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6E9" w:rsidRPr="00EA02C4" w:rsidRDefault="008C16E9" w:rsidP="00865B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02C4">
        <w:rPr>
          <w:rFonts w:ascii="Times New Roman" w:hAnsi="Times New Roman"/>
          <w:b/>
          <w:sz w:val="28"/>
          <w:szCs w:val="28"/>
        </w:rPr>
        <w:t xml:space="preserve">Учет реализации образовательной </w:t>
      </w:r>
      <w:r w:rsidR="00EA02C4" w:rsidRPr="00EA02C4">
        <w:rPr>
          <w:rFonts w:ascii="Times New Roman" w:hAnsi="Times New Roman"/>
          <w:b/>
          <w:sz w:val="28"/>
          <w:szCs w:val="28"/>
        </w:rPr>
        <w:t>программы  «Секреты мастеров</w:t>
      </w:r>
      <w:r w:rsidRPr="00EA02C4">
        <w:rPr>
          <w:rFonts w:ascii="Times New Roman" w:hAnsi="Times New Roman"/>
          <w:b/>
          <w:sz w:val="28"/>
          <w:szCs w:val="28"/>
        </w:rPr>
        <w:t>»</w:t>
      </w:r>
    </w:p>
    <w:p w:rsidR="008C16E9" w:rsidRPr="00EA02C4" w:rsidRDefault="008C16E9" w:rsidP="008C16E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A02C4">
        <w:rPr>
          <w:rFonts w:ascii="Times New Roman" w:hAnsi="Times New Roman"/>
          <w:b/>
          <w:sz w:val="28"/>
          <w:szCs w:val="28"/>
        </w:rPr>
        <w:t xml:space="preserve">в период введения режима повышенной готовности и </w:t>
      </w:r>
      <w:proofErr w:type="gramStart"/>
      <w:r w:rsidRPr="00EA02C4">
        <w:rPr>
          <w:rFonts w:ascii="Times New Roman" w:hAnsi="Times New Roman"/>
          <w:b/>
          <w:sz w:val="28"/>
          <w:szCs w:val="28"/>
        </w:rPr>
        <w:t>принятия</w:t>
      </w:r>
      <w:proofErr w:type="gramEnd"/>
      <w:r w:rsidRPr="00EA02C4">
        <w:rPr>
          <w:rFonts w:ascii="Times New Roman" w:hAnsi="Times New Roman"/>
          <w:b/>
          <w:sz w:val="28"/>
          <w:szCs w:val="28"/>
        </w:rPr>
        <w:t xml:space="preserve">  дополнительных мер по защите участников образовательного процесса  от новой </w:t>
      </w:r>
      <w:proofErr w:type="spellStart"/>
      <w:r w:rsidRPr="00EA02C4">
        <w:rPr>
          <w:rFonts w:ascii="Times New Roman" w:hAnsi="Times New Roman"/>
          <w:b/>
          <w:sz w:val="28"/>
          <w:szCs w:val="28"/>
        </w:rPr>
        <w:t>коронавирусной</w:t>
      </w:r>
      <w:proofErr w:type="spellEnd"/>
      <w:r w:rsidRPr="00EA02C4">
        <w:rPr>
          <w:rFonts w:ascii="Times New Roman" w:hAnsi="Times New Roman"/>
          <w:b/>
          <w:sz w:val="28"/>
          <w:szCs w:val="28"/>
        </w:rPr>
        <w:t xml:space="preserve">  инфекции с </w:t>
      </w:r>
      <w:r w:rsidR="00865BC2">
        <w:rPr>
          <w:rFonts w:ascii="Times New Roman" w:hAnsi="Times New Roman"/>
          <w:b/>
          <w:sz w:val="28"/>
          <w:szCs w:val="28"/>
        </w:rPr>
        <w:t>08</w:t>
      </w:r>
      <w:r w:rsidRPr="00EA02C4">
        <w:rPr>
          <w:rFonts w:ascii="Times New Roman" w:hAnsi="Times New Roman"/>
          <w:b/>
          <w:sz w:val="28"/>
          <w:szCs w:val="28"/>
        </w:rPr>
        <w:t>.11.202</w:t>
      </w:r>
      <w:r w:rsidR="00865BC2">
        <w:rPr>
          <w:rFonts w:ascii="Times New Roman" w:hAnsi="Times New Roman"/>
          <w:b/>
          <w:sz w:val="28"/>
          <w:szCs w:val="28"/>
        </w:rPr>
        <w:t>1</w:t>
      </w:r>
      <w:r w:rsidRPr="00EA02C4">
        <w:rPr>
          <w:rFonts w:ascii="Times New Roman" w:hAnsi="Times New Roman"/>
          <w:b/>
          <w:sz w:val="28"/>
          <w:szCs w:val="28"/>
        </w:rPr>
        <w:t xml:space="preserve"> по </w:t>
      </w:r>
      <w:r w:rsidR="00865BC2">
        <w:rPr>
          <w:rFonts w:ascii="Times New Roman" w:hAnsi="Times New Roman"/>
          <w:b/>
          <w:sz w:val="28"/>
          <w:szCs w:val="28"/>
        </w:rPr>
        <w:t>13</w:t>
      </w:r>
      <w:r w:rsidRPr="00EA02C4">
        <w:rPr>
          <w:rFonts w:ascii="Times New Roman" w:hAnsi="Times New Roman"/>
          <w:b/>
          <w:sz w:val="28"/>
          <w:szCs w:val="28"/>
        </w:rPr>
        <w:t>.11.202</w:t>
      </w:r>
      <w:r w:rsidR="00865BC2">
        <w:rPr>
          <w:rFonts w:ascii="Times New Roman" w:hAnsi="Times New Roman"/>
          <w:b/>
          <w:sz w:val="28"/>
          <w:szCs w:val="28"/>
        </w:rPr>
        <w:t>1</w:t>
      </w:r>
    </w:p>
    <w:p w:rsidR="008C16E9" w:rsidRDefault="008C16E9" w:rsidP="008C16E9"/>
    <w:tbl>
      <w:tblPr>
        <w:tblStyle w:val="a3"/>
        <w:tblW w:w="15614" w:type="dxa"/>
        <w:tblLayout w:type="fixed"/>
        <w:tblLook w:val="04A0"/>
      </w:tblPr>
      <w:tblGrid>
        <w:gridCol w:w="1384"/>
        <w:gridCol w:w="1134"/>
        <w:gridCol w:w="1701"/>
        <w:gridCol w:w="3119"/>
        <w:gridCol w:w="2693"/>
        <w:gridCol w:w="2693"/>
        <w:gridCol w:w="1418"/>
        <w:gridCol w:w="1472"/>
      </w:tblGrid>
      <w:tr w:rsidR="008C16E9" w:rsidTr="00262755">
        <w:tc>
          <w:tcPr>
            <w:tcW w:w="1384" w:type="dxa"/>
          </w:tcPr>
          <w:p w:rsidR="008C16E9" w:rsidRDefault="008C16E9" w:rsidP="002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6E9" w:rsidRPr="008D39B3" w:rsidRDefault="008C16E9" w:rsidP="002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9B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8C16E9" w:rsidRPr="008D39B3" w:rsidRDefault="008C16E9" w:rsidP="002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9B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занятия</w:t>
            </w:r>
          </w:p>
        </w:tc>
        <w:tc>
          <w:tcPr>
            <w:tcW w:w="1134" w:type="dxa"/>
          </w:tcPr>
          <w:p w:rsidR="008C16E9" w:rsidRDefault="008C16E9" w:rsidP="002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6E9" w:rsidRPr="008D39B3" w:rsidRDefault="008C16E9" w:rsidP="002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9B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8C16E9" w:rsidRPr="008D39B3" w:rsidRDefault="008C16E9" w:rsidP="002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9B3">
              <w:rPr>
                <w:rFonts w:ascii="Times New Roman" w:hAnsi="Times New Roman" w:cs="Times New Roman"/>
                <w:b/>
                <w:sz w:val="24"/>
                <w:szCs w:val="24"/>
              </w:rPr>
              <w:t>(номер или название)</w:t>
            </w:r>
          </w:p>
        </w:tc>
        <w:tc>
          <w:tcPr>
            <w:tcW w:w="1701" w:type="dxa"/>
          </w:tcPr>
          <w:p w:rsidR="008C16E9" w:rsidRDefault="008C16E9" w:rsidP="002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6E9" w:rsidRPr="008D39B3" w:rsidRDefault="008C16E9" w:rsidP="002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9B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119" w:type="dxa"/>
          </w:tcPr>
          <w:p w:rsidR="008C16E9" w:rsidRDefault="008C16E9" w:rsidP="002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6E9" w:rsidRPr="008D39B3" w:rsidRDefault="008C16E9" w:rsidP="002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9B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2693" w:type="dxa"/>
          </w:tcPr>
          <w:p w:rsidR="008C16E9" w:rsidRPr="008D39B3" w:rsidRDefault="008C16E9" w:rsidP="002627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9B3">
              <w:rPr>
                <w:rFonts w:ascii="Times New Roman" w:hAnsi="Times New Roman"/>
                <w:b/>
                <w:sz w:val="24"/>
                <w:szCs w:val="24"/>
              </w:rPr>
              <w:t>Ресурс,  на котором  размещена информация с заданием (ссылка)</w:t>
            </w:r>
          </w:p>
          <w:p w:rsidR="008C16E9" w:rsidRPr="008D39B3" w:rsidRDefault="008C16E9" w:rsidP="002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C16E9" w:rsidRDefault="008C16E9" w:rsidP="002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6E9" w:rsidRPr="008D39B3" w:rsidRDefault="008C16E9" w:rsidP="002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9B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418" w:type="dxa"/>
          </w:tcPr>
          <w:p w:rsidR="008C16E9" w:rsidRDefault="008C16E9" w:rsidP="002627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16E9" w:rsidRPr="008D39B3" w:rsidRDefault="008C16E9" w:rsidP="002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9B3">
              <w:rPr>
                <w:rFonts w:ascii="Times New Roman" w:hAnsi="Times New Roman"/>
                <w:b/>
                <w:sz w:val="24"/>
                <w:szCs w:val="24"/>
              </w:rPr>
              <w:t>Консультации для  учащихся</w:t>
            </w:r>
          </w:p>
        </w:tc>
        <w:tc>
          <w:tcPr>
            <w:tcW w:w="1472" w:type="dxa"/>
          </w:tcPr>
          <w:p w:rsidR="008C16E9" w:rsidRDefault="008C16E9" w:rsidP="002627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16E9" w:rsidRPr="008D39B3" w:rsidRDefault="008C16E9" w:rsidP="0026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9B3">
              <w:rPr>
                <w:rFonts w:ascii="Times New Roman" w:hAnsi="Times New Roman"/>
                <w:b/>
                <w:sz w:val="24"/>
                <w:szCs w:val="24"/>
              </w:rPr>
              <w:t>Консультации для  родителей</w:t>
            </w:r>
          </w:p>
        </w:tc>
      </w:tr>
      <w:tr w:rsidR="008C16E9" w:rsidTr="00262755">
        <w:tc>
          <w:tcPr>
            <w:tcW w:w="1384" w:type="dxa"/>
          </w:tcPr>
          <w:p w:rsidR="008C16E9" w:rsidRPr="00BE4FAC" w:rsidRDefault="00865BC2" w:rsidP="002627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8C16E9">
              <w:rPr>
                <w:rFonts w:ascii="Times New Roman" w:hAnsi="Times New Roman"/>
                <w:sz w:val="24"/>
                <w:szCs w:val="24"/>
              </w:rPr>
              <w:t>.11</w:t>
            </w:r>
            <w:r w:rsidR="008C16E9" w:rsidRPr="00BE4FAC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C16E9" w:rsidRPr="00BE4FAC" w:rsidRDefault="008C16E9" w:rsidP="002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6E9" w:rsidRPr="00BE4FAC" w:rsidRDefault="008C16E9" w:rsidP="0026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</w:tc>
        <w:tc>
          <w:tcPr>
            <w:tcW w:w="1701" w:type="dxa"/>
          </w:tcPr>
          <w:p w:rsidR="008C16E9" w:rsidRPr="00BE4FAC" w:rsidRDefault="001C160F" w:rsidP="0082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обработка бумаги. </w:t>
            </w:r>
          </w:p>
        </w:tc>
        <w:tc>
          <w:tcPr>
            <w:tcW w:w="3119" w:type="dxa"/>
          </w:tcPr>
          <w:p w:rsidR="008C16E9" w:rsidRDefault="008C16E9" w:rsidP="0026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ехника безопасности.</w:t>
            </w:r>
          </w:p>
          <w:p w:rsidR="008C16E9" w:rsidRDefault="008C16E9" w:rsidP="0026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читать историю возникновения бумаги часть 1.</w:t>
            </w:r>
          </w:p>
          <w:p w:rsidR="00C4002F" w:rsidRPr="00BE4FAC" w:rsidRDefault="00C4002F" w:rsidP="0026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смотреть и выполнить мастер-класс «Цветы из бумаги»</w:t>
            </w:r>
          </w:p>
        </w:tc>
        <w:tc>
          <w:tcPr>
            <w:tcW w:w="2693" w:type="dxa"/>
          </w:tcPr>
          <w:p w:rsidR="008C16E9" w:rsidRDefault="00794D37" w:rsidP="0026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1542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U-yJJZv0zvP6Gw</w:t>
              </w:r>
            </w:hyperlink>
          </w:p>
          <w:p w:rsidR="00794D37" w:rsidRPr="006E1197" w:rsidRDefault="00794D37" w:rsidP="002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16E9" w:rsidRDefault="008C16E9" w:rsidP="0026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="00C4002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gramEnd"/>
          </w:p>
          <w:p w:rsidR="008C16E9" w:rsidRDefault="008C16E9" w:rsidP="0026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ылать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омер +79221000887 </w:t>
            </w:r>
          </w:p>
          <w:p w:rsidR="008C16E9" w:rsidRPr="00BE4FAC" w:rsidRDefault="008C16E9" w:rsidP="0026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16E9" w:rsidRDefault="008C16E9" w:rsidP="0026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омер +79221000887</w:t>
            </w:r>
          </w:p>
          <w:p w:rsidR="001D082E" w:rsidRDefault="001D082E" w:rsidP="001D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 время занятий</w:t>
            </w:r>
          </w:p>
          <w:p w:rsidR="001D082E" w:rsidRPr="00BE4FAC" w:rsidRDefault="001D082E" w:rsidP="0026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8C16E9" w:rsidRDefault="008C16E9" w:rsidP="0026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омер +79221000887</w:t>
            </w:r>
          </w:p>
          <w:p w:rsidR="001D082E" w:rsidRDefault="001D082E" w:rsidP="001D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 время занятий</w:t>
            </w:r>
          </w:p>
          <w:p w:rsidR="001D082E" w:rsidRPr="00BE4FAC" w:rsidRDefault="001D082E" w:rsidP="0026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6E9" w:rsidRDefault="008C16E9" w:rsidP="008C16E9"/>
    <w:p w:rsidR="008C16E9" w:rsidRDefault="008C16E9" w:rsidP="008C16E9"/>
    <w:p w:rsidR="008C16E9" w:rsidRDefault="008C16E9" w:rsidP="008C16E9"/>
    <w:p w:rsidR="008C16E9" w:rsidRDefault="008C16E9" w:rsidP="008C16E9"/>
    <w:p w:rsidR="008C16E9" w:rsidRDefault="008C16E9" w:rsidP="008C16E9"/>
    <w:p w:rsidR="008C16E9" w:rsidRDefault="008C16E9" w:rsidP="008C16E9"/>
    <w:p w:rsidR="0038511A" w:rsidRDefault="0038511A" w:rsidP="008C16E9"/>
    <w:p w:rsidR="008C16E9" w:rsidRDefault="008C16E9" w:rsidP="008C16E9"/>
    <w:sectPr w:rsidR="008C16E9" w:rsidSect="008C16E9">
      <w:pgSz w:w="16838" w:h="11906" w:orient="landscape"/>
      <w:pgMar w:top="170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E403E"/>
    <w:multiLevelType w:val="multilevel"/>
    <w:tmpl w:val="7D802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06E"/>
    <w:rsid w:val="000244CA"/>
    <w:rsid w:val="00090C4C"/>
    <w:rsid w:val="001C160F"/>
    <w:rsid w:val="001D082E"/>
    <w:rsid w:val="002B3DD5"/>
    <w:rsid w:val="0038511A"/>
    <w:rsid w:val="005B5E4D"/>
    <w:rsid w:val="006557DC"/>
    <w:rsid w:val="00690F3A"/>
    <w:rsid w:val="00794D37"/>
    <w:rsid w:val="008268F7"/>
    <w:rsid w:val="00865BC2"/>
    <w:rsid w:val="008930AD"/>
    <w:rsid w:val="008C16E9"/>
    <w:rsid w:val="009C3E4A"/>
    <w:rsid w:val="00A01DF7"/>
    <w:rsid w:val="00AB502B"/>
    <w:rsid w:val="00AE71C5"/>
    <w:rsid w:val="00B058B8"/>
    <w:rsid w:val="00C4002F"/>
    <w:rsid w:val="00CA72B3"/>
    <w:rsid w:val="00D2406E"/>
    <w:rsid w:val="00E20041"/>
    <w:rsid w:val="00EA02C4"/>
    <w:rsid w:val="00FE4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6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16E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C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6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8C16E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C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U-yJJZv0zvP6G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A796-6579-4824-84DC-95CAC57C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</dc:creator>
  <cp:keywords/>
  <dc:description/>
  <cp:lastModifiedBy>Пользователь</cp:lastModifiedBy>
  <cp:revision>21</cp:revision>
  <dcterms:created xsi:type="dcterms:W3CDTF">2021-04-01T17:58:00Z</dcterms:created>
  <dcterms:modified xsi:type="dcterms:W3CDTF">2021-11-10T12:29:00Z</dcterms:modified>
</cp:coreProperties>
</file>